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13AB157A" w14:textId="77777777" w:rsidR="00283480" w:rsidRPr="00A1093D" w:rsidRDefault="00283480" w:rsidP="00283480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A1093D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bookmarkStart w:id="3" w:name="_Hlk181975509"/>
      <w:r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Aleš K a s t l, </w:t>
      </w:r>
      <w:proofErr w:type="gramStart"/>
      <w:r w:rsidRPr="00A1093D">
        <w:rPr>
          <w:rFonts w:asciiTheme="minorHAnsi" w:hAnsiTheme="minorHAnsi" w:cstheme="minorHAnsi"/>
          <w:b/>
          <w:bCs/>
          <w:sz w:val="22"/>
          <w:szCs w:val="22"/>
        </w:rPr>
        <w:t>dřevovýroba - Úspory</w:t>
      </w:r>
      <w:proofErr w:type="gramEnd"/>
      <w:r w:rsidRPr="00A1093D">
        <w:rPr>
          <w:rFonts w:asciiTheme="minorHAnsi" w:hAnsiTheme="minorHAnsi" w:cstheme="minorHAnsi"/>
          <w:b/>
          <w:bCs/>
          <w:sz w:val="22"/>
          <w:szCs w:val="22"/>
        </w:rPr>
        <w:t xml:space="preserve"> energie</w:t>
      </w:r>
      <w:bookmarkEnd w:id="2"/>
      <w:bookmarkEnd w:id="3"/>
      <w:r w:rsidRPr="00A1093D">
        <w:rPr>
          <w:rFonts w:ascii="Calibri" w:hAnsi="Calibri" w:cs="Calibri"/>
          <w:b/>
          <w:bCs/>
          <w:sz w:val="22"/>
          <w:szCs w:val="22"/>
        </w:rPr>
        <w:t>“</w:t>
      </w:r>
    </w:p>
    <w:p w14:paraId="256395C1" w14:textId="77777777" w:rsidR="00283480" w:rsidRPr="00A1093D" w:rsidRDefault="00283480" w:rsidP="00283480">
      <w:pPr>
        <w:jc w:val="both"/>
        <w:rPr>
          <w:rFonts w:ascii="Calibri" w:hAnsi="Calibri" w:cs="Calibri"/>
          <w:sz w:val="22"/>
          <w:szCs w:val="22"/>
        </w:rPr>
      </w:pPr>
    </w:p>
    <w:p w14:paraId="7874DBEF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6266353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62F9D9A7" w:rsidR="00E70AD1" w:rsidRPr="00464D05" w:rsidRDefault="00283480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4" w:name="_Hlk122015861"/>
      <w:proofErr w:type="gramStart"/>
      <w:r w:rsidRPr="00A1093D">
        <w:rPr>
          <w:rFonts w:asciiTheme="minorHAnsi" w:hAnsiTheme="minorHAnsi" w:cstheme="minorHAnsi"/>
          <w:b/>
          <w:sz w:val="22"/>
          <w:szCs w:val="22"/>
        </w:rPr>
        <w:t>Aleš  K</w:t>
      </w:r>
      <w:proofErr w:type="gramEnd"/>
      <w:r w:rsidRPr="00A1093D">
        <w:rPr>
          <w:rFonts w:asciiTheme="minorHAnsi" w:hAnsiTheme="minorHAnsi" w:cstheme="minorHAnsi"/>
          <w:b/>
          <w:sz w:val="22"/>
          <w:szCs w:val="22"/>
        </w:rPr>
        <w:t>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4"/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6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37D0E354" w14:textId="77777777" w:rsidR="00283480" w:rsidRPr="0056380A" w:rsidRDefault="00283480" w:rsidP="00283480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r w:rsidRPr="0056380A">
        <w:rPr>
          <w:rFonts w:ascii="Calibri" w:hAnsi="Calibri"/>
          <w:sz w:val="22"/>
          <w:szCs w:val="22"/>
        </w:rPr>
        <w:t xml:space="preserve">Další hodnotící kritéria – </w:t>
      </w:r>
      <w:r w:rsidRPr="0056380A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283480" w:rsidRPr="00E61349" w14:paraId="5307773C" w14:textId="77777777" w:rsidTr="00BC16E6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3ADF1B1" w14:textId="6374A9C5" w:rsidR="00283480" w:rsidRPr="00E61349" w:rsidRDefault="00283480" w:rsidP="00BC16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80A">
              <w:rPr>
                <w:rFonts w:ascii="Calibri" w:hAnsi="Calibri"/>
                <w:b/>
                <w:sz w:val="22"/>
                <w:szCs w:val="22"/>
              </w:rPr>
              <w:t>Délka celkové záruky (v měsících)</w:t>
            </w:r>
          </w:p>
        </w:tc>
        <w:tc>
          <w:tcPr>
            <w:tcW w:w="3477" w:type="dxa"/>
            <w:vAlign w:val="center"/>
          </w:tcPr>
          <w:p w14:paraId="231E0DE3" w14:textId="77777777" w:rsidR="00283480" w:rsidRPr="00E61349" w:rsidRDefault="00283480" w:rsidP="00BC16E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7" w:name="_Hlk63782447"/>
      <w:bookmarkEnd w:id="6"/>
      <w:r>
        <w:rPr>
          <w:rFonts w:ascii="Calibri" w:hAnsi="Calibri"/>
          <w:sz w:val="22"/>
          <w:szCs w:val="22"/>
        </w:rPr>
        <w:t>* doplní dodavatel</w:t>
      </w:r>
    </w:p>
    <w:bookmarkEnd w:id="7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274"/>
    <w:rsid w:val="00030097"/>
    <w:rsid w:val="00034358"/>
    <w:rsid w:val="000418BF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1F32"/>
    <w:rsid w:val="00114846"/>
    <w:rsid w:val="00117C98"/>
    <w:rsid w:val="001263C5"/>
    <w:rsid w:val="0014025D"/>
    <w:rsid w:val="00145FA4"/>
    <w:rsid w:val="001709C1"/>
    <w:rsid w:val="001A2809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348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5B4"/>
    <w:rsid w:val="00511C7A"/>
    <w:rsid w:val="0052315C"/>
    <w:rsid w:val="00527615"/>
    <w:rsid w:val="005345BA"/>
    <w:rsid w:val="0054011D"/>
    <w:rsid w:val="00540A70"/>
    <w:rsid w:val="005463E9"/>
    <w:rsid w:val="00553F14"/>
    <w:rsid w:val="00562B94"/>
    <w:rsid w:val="0056380A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102F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90180C"/>
    <w:rsid w:val="00902FC7"/>
    <w:rsid w:val="009052CA"/>
    <w:rsid w:val="009076D6"/>
    <w:rsid w:val="0091432E"/>
    <w:rsid w:val="00922CB1"/>
    <w:rsid w:val="00927EA7"/>
    <w:rsid w:val="00932411"/>
    <w:rsid w:val="00941E0F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2B47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07:00Z</dcterms:created>
  <dcterms:modified xsi:type="dcterms:W3CDTF">2024-11-08T15:42:00Z</dcterms:modified>
</cp:coreProperties>
</file>